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C46118">
        <w:rPr>
          <w:b/>
          <w:sz w:val="28"/>
          <w:szCs w:val="28"/>
        </w:rPr>
        <w:t>dr Małgorzaty Dragan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C46118">
        <w:rPr>
          <w:sz w:val="28"/>
          <w:szCs w:val="28"/>
        </w:rPr>
        <w:t>04.11</w:t>
      </w:r>
      <w:r w:rsidR="00A34473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C46118">
        <w:rPr>
          <w:sz w:val="28"/>
          <w:szCs w:val="28"/>
        </w:rPr>
        <w:t>13.12.2016</w:t>
      </w:r>
      <w:r w:rsidR="00F766A6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C46118">
        <w:rPr>
          <w:sz w:val="28"/>
          <w:szCs w:val="28"/>
        </w:rPr>
        <w:t>07.02.2017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4A1E5A">
        <w:rPr>
          <w:sz w:val="28"/>
          <w:szCs w:val="28"/>
        </w:rPr>
        <w:t xml:space="preserve">04.07.2017 </w:t>
      </w:r>
      <w:r w:rsidRPr="00DE0D27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F2760E">
        <w:rPr>
          <w:sz w:val="28"/>
          <w:szCs w:val="28"/>
        </w:rPr>
        <w:t>26.09.2017</w:t>
      </w:r>
      <w:r w:rsidR="00A34473">
        <w:rPr>
          <w:sz w:val="28"/>
          <w:szCs w:val="28"/>
        </w:rPr>
        <w:t>.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2B7FB3"/>
    <w:rsid w:val="002E0F93"/>
    <w:rsid w:val="00300833"/>
    <w:rsid w:val="003072F2"/>
    <w:rsid w:val="00340495"/>
    <w:rsid w:val="003677A1"/>
    <w:rsid w:val="00436DAD"/>
    <w:rsid w:val="00497BD7"/>
    <w:rsid w:val="004A1E5A"/>
    <w:rsid w:val="00513F2D"/>
    <w:rsid w:val="005164AB"/>
    <w:rsid w:val="00820C4C"/>
    <w:rsid w:val="009023EA"/>
    <w:rsid w:val="009B34D2"/>
    <w:rsid w:val="009D5C95"/>
    <w:rsid w:val="00A119CF"/>
    <w:rsid w:val="00A34473"/>
    <w:rsid w:val="00A54999"/>
    <w:rsid w:val="00B173AF"/>
    <w:rsid w:val="00C46118"/>
    <w:rsid w:val="00C9112A"/>
    <w:rsid w:val="00CE2AD3"/>
    <w:rsid w:val="00D341DB"/>
    <w:rsid w:val="00E227DD"/>
    <w:rsid w:val="00ED0E14"/>
    <w:rsid w:val="00F2760E"/>
    <w:rsid w:val="00F622DD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8D38-4185-4FE0-9F77-9D766C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2</cp:revision>
  <dcterms:created xsi:type="dcterms:W3CDTF">2015-04-16T11:20:00Z</dcterms:created>
  <dcterms:modified xsi:type="dcterms:W3CDTF">2017-09-27T08:40:00Z</dcterms:modified>
</cp:coreProperties>
</file>